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07FF7E04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11-2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E721E">
            <w:rPr>
              <w:b/>
              <w:bCs/>
              <w:lang w:val="uk-UA"/>
            </w:rPr>
            <w:t>24 листопада 2020 року</w:t>
          </w:r>
        </w:sdtContent>
      </w:sdt>
    </w:p>
    <w:p w14:paraId="64CB53A4" w14:textId="0799E304" w:rsidR="007A600A" w:rsidRPr="007B2F93" w:rsidRDefault="007A600A" w:rsidP="0005580C">
      <w:pPr>
        <w:jc w:val="both"/>
        <w:rPr>
          <w:sz w:val="12"/>
          <w:szCs w:val="20"/>
          <w:lang w:val="uk-UA"/>
        </w:rPr>
      </w:pPr>
    </w:p>
    <w:tbl>
      <w:tblPr>
        <w:tblW w:w="1365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773"/>
        <w:gridCol w:w="1647"/>
        <w:gridCol w:w="1647"/>
        <w:gridCol w:w="1647"/>
        <w:gridCol w:w="1647"/>
        <w:gridCol w:w="1647"/>
        <w:gridCol w:w="1647"/>
      </w:tblGrid>
      <w:tr w:rsidR="00044BF3" w:rsidRPr="00044BF3" w14:paraId="5CE02010" w14:textId="77777777" w:rsidTr="00044BF3">
        <w:trPr>
          <w:trHeight w:val="284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5C7E0027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68D8CC14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33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601A1B64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34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6499BC65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35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8DD4C33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36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CC134BD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37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B112C5F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38</w:t>
            </w:r>
          </w:p>
        </w:tc>
      </w:tr>
      <w:tr w:rsidR="00044BF3" w:rsidRPr="00044BF3" w14:paraId="34E4B53F" w14:textId="77777777" w:rsidTr="00044BF3">
        <w:trPr>
          <w:trHeight w:val="1081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1D3AE0DA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A78E8E0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76D0D944" w14:textId="6F04B6D6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3B95">
              <w:rPr>
                <w:rFonts w:eastAsia="Times New Roman"/>
                <w:sz w:val="18"/>
                <w:szCs w:val="18"/>
                <w:lang w:val="uk-UA" w:eastAsia="uk-UA"/>
              </w:rPr>
              <w:t>UA40002</w:t>
            </w:r>
            <w:r w:rsidR="00913B95" w:rsidRPr="00913B95">
              <w:rPr>
                <w:rFonts w:eastAsia="Times New Roman"/>
                <w:sz w:val="18"/>
                <w:szCs w:val="18"/>
                <w:lang w:val="uk-UA" w:eastAsia="uk-UA"/>
              </w:rPr>
              <w:t>13771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A549135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52C103F" w14:textId="20360D83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UA4000194377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DFA907D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678152E" w14:textId="17D319BD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UA40002133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B296BDA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7D16CD1" w14:textId="4BB0315F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UA4000207682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EBB8591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8483F02" w14:textId="3BBD6EA2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955BC23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731CA180" w14:textId="589C21CA" w:rsid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13B95">
              <w:rPr>
                <w:rFonts w:eastAsia="Times New Roman"/>
                <w:sz w:val="18"/>
                <w:szCs w:val="18"/>
                <w:lang w:val="uk-UA" w:eastAsia="uk-UA"/>
              </w:rPr>
              <w:t>UA40002</w:t>
            </w:r>
            <w:r w:rsidR="00913B95" w:rsidRPr="00913B95">
              <w:rPr>
                <w:rFonts w:eastAsia="Times New Roman"/>
                <w:sz w:val="18"/>
                <w:szCs w:val="18"/>
                <w:lang w:val="uk-UA" w:eastAsia="uk-UA"/>
              </w:rPr>
              <w:t>13789</w:t>
            </w: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</w:p>
          <w:p w14:paraId="56A5E23A" w14:textId="130CF4EB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)</w:t>
            </w:r>
          </w:p>
        </w:tc>
      </w:tr>
      <w:tr w:rsidR="00044BF3" w:rsidRPr="00044BF3" w14:paraId="460951D4" w14:textId="77777777" w:rsidTr="00044BF3">
        <w:trPr>
          <w:trHeight w:val="170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7AE92EDA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EB75422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A238EC5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128DD0F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7B5327D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D5E9511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089803C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044BF3" w:rsidRPr="00044BF3" w14:paraId="1346450D" w14:textId="77777777" w:rsidTr="00044BF3">
        <w:trPr>
          <w:trHeight w:val="170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6E9513DF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68283464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696ECD32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AC2F471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42887DE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1F109F2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7174887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044BF3" w:rsidRPr="00044BF3" w14:paraId="38B59685" w14:textId="77777777" w:rsidTr="00044BF3">
        <w:trPr>
          <w:trHeight w:val="170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09D3CDAE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D864A67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4.11.202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3E1221E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4.11.202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EE6A46D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4.11.202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613EC708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4.11.202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0666B27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4.11.202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4298A90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4.11.2020</w:t>
            </w:r>
          </w:p>
        </w:tc>
      </w:tr>
      <w:tr w:rsidR="00044BF3" w:rsidRPr="00044BF3" w14:paraId="25890BA9" w14:textId="77777777" w:rsidTr="00044BF3">
        <w:trPr>
          <w:trHeight w:val="170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295C4ED9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549AF33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6D3259A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6D5631E6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EC54429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0D49943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70853F0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</w:tc>
      </w:tr>
      <w:tr w:rsidR="00044BF3" w:rsidRPr="00044BF3" w14:paraId="2A388699" w14:textId="77777777" w:rsidTr="00044BF3">
        <w:trPr>
          <w:trHeight w:val="1479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15911456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9C5D4B8" w14:textId="531B42D5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A3F3497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02.12.2020</w:t>
            </w:r>
          </w:p>
          <w:p w14:paraId="357EA0DD" w14:textId="5D13F103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5EE083D" w14:textId="0DA73D34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C5CA7EE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7.02.2021</w:t>
            </w:r>
          </w:p>
          <w:p w14:paraId="19A33825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8.08.2021</w:t>
            </w:r>
          </w:p>
          <w:p w14:paraId="25AD9F63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6.02.2022</w:t>
            </w:r>
          </w:p>
          <w:p w14:paraId="10C8586F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14:paraId="27BEF0B7" w14:textId="14D8F9D2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9303CC9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14:paraId="4A98E7A0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66FAC1A9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3CE456BF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1EE0BBE0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2E9435BA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63256D2D" w14:textId="7C4CFC91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4A30689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06.05.2021</w:t>
            </w:r>
          </w:p>
          <w:p w14:paraId="2DDA493D" w14:textId="6048D633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04.11.2021</w:t>
            </w:r>
          </w:p>
        </w:tc>
      </w:tr>
      <w:tr w:rsidR="00044BF3" w:rsidRPr="00044BF3" w14:paraId="1AE07C94" w14:textId="77777777" w:rsidTr="00044BF3">
        <w:trPr>
          <w:trHeight w:val="170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47344901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BE17E89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4C01912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83,75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688EB66E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5F99392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49,2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29F1A50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CC13378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2,25</w:t>
            </w:r>
          </w:p>
        </w:tc>
      </w:tr>
      <w:tr w:rsidR="00044BF3" w:rsidRPr="00044BF3" w14:paraId="7EEAD3BF" w14:textId="77777777" w:rsidTr="00044BF3">
        <w:trPr>
          <w:trHeight w:val="170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31180884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20B8620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F2528C2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6,75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F99579F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0,42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8C341A2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9,84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5B9B9A5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113C7F5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,45%</w:t>
            </w:r>
          </w:p>
        </w:tc>
      </w:tr>
      <w:tr w:rsidR="00044BF3" w:rsidRPr="00044BF3" w14:paraId="2E4DD56A" w14:textId="77777777" w:rsidTr="00044BF3">
        <w:trPr>
          <w:trHeight w:val="170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11CA4D1C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8FCF56E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4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B6030A9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89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437A9F8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336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680827C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812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B1A9E65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 274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73B703F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344</w:t>
            </w:r>
          </w:p>
        </w:tc>
      </w:tr>
      <w:tr w:rsidR="00044BF3" w:rsidRPr="00044BF3" w14:paraId="739C765B" w14:textId="77777777" w:rsidTr="00044BF3">
        <w:trPr>
          <w:trHeight w:val="170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7B0103A5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0F5BD5C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4.04.2021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E6E6C55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D3EC0BD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7.10.2021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B74CD8E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AFE9196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6323E887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04.11.2021</w:t>
            </w:r>
          </w:p>
        </w:tc>
      </w:tr>
      <w:tr w:rsidR="00044BF3" w:rsidRPr="00044BF3" w14:paraId="0BDF7201" w14:textId="77777777" w:rsidTr="00044BF3">
        <w:trPr>
          <w:trHeight w:val="398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54756FCD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84EF74C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7 223 370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871E0B2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3 064 475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3C5EE72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711 583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6B5966D3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480 208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FCA9D91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02 171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B0BB9AF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60 494 000</w:t>
            </w:r>
          </w:p>
        </w:tc>
      </w:tr>
      <w:tr w:rsidR="00044BF3" w:rsidRPr="00044BF3" w14:paraId="34F60A79" w14:textId="77777777" w:rsidTr="00044BF3">
        <w:trPr>
          <w:trHeight w:val="398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1625348E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C5DFB29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7 223 370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C7929FD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3 024 475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F4C9D6F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573 548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94092F2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410 208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D525622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02 171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ABF38E3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57 494 000</w:t>
            </w:r>
          </w:p>
        </w:tc>
      </w:tr>
      <w:tr w:rsidR="00044BF3" w:rsidRPr="00044BF3" w14:paraId="21899BC1" w14:textId="77777777" w:rsidTr="00044BF3">
        <w:trPr>
          <w:trHeight w:val="398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5DFC8BA9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C86CC14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7 223 370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A4FF482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1 302 415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863DF85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 210 916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A829EF2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3 122 876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0189B82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 332 471 0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B128BCA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57 494 000</w:t>
            </w:r>
          </w:p>
        </w:tc>
      </w:tr>
      <w:tr w:rsidR="00044BF3" w:rsidRPr="00044BF3" w14:paraId="4513AF06" w14:textId="77777777" w:rsidTr="00044BF3">
        <w:trPr>
          <w:trHeight w:val="170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3728F449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9305EB3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FADCC20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97CABF6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EDDC904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D7597AF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34910BC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</w:tr>
      <w:tr w:rsidR="00044BF3" w:rsidRPr="00044BF3" w14:paraId="1DF065F9" w14:textId="77777777" w:rsidTr="00044BF3">
        <w:trPr>
          <w:trHeight w:val="170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1F2E51E6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F089A6D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8193871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A970FA9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0407A3F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49E910A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22EF16B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</w:tr>
      <w:tr w:rsidR="00044BF3" w:rsidRPr="00044BF3" w14:paraId="219BE42B" w14:textId="77777777" w:rsidTr="00044BF3">
        <w:trPr>
          <w:trHeight w:val="170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2A84BB9A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411DDAFC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166DFCC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2A45E50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6C30EAA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4163CF2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1,7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642CB155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3,00%</w:t>
            </w:r>
          </w:p>
        </w:tc>
      </w:tr>
      <w:tr w:rsidR="00044BF3" w:rsidRPr="00044BF3" w14:paraId="66C3E0E9" w14:textId="77777777" w:rsidTr="00044BF3">
        <w:trPr>
          <w:trHeight w:val="170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748D1ABD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6447ABAF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C924F7D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4002C01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5A4E1AE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1,4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1729657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1,5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3FE8868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,35%</w:t>
            </w:r>
          </w:p>
        </w:tc>
      </w:tr>
      <w:tr w:rsidR="00044BF3" w:rsidRPr="00044BF3" w14:paraId="0BAD5D6A" w14:textId="77777777" w:rsidTr="00044BF3">
        <w:trPr>
          <w:trHeight w:val="170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03983067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00858629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1D7882DA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340A244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0,8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19DCB1A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1,4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D859613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1,7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8DB2F2A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,45%</w:t>
            </w:r>
          </w:p>
        </w:tc>
      </w:tr>
      <w:tr w:rsidR="00044BF3" w:rsidRPr="00044BF3" w14:paraId="24C7D864" w14:textId="77777777" w:rsidTr="00044BF3">
        <w:trPr>
          <w:trHeight w:val="170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14E5686D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FE3EAED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5B84AF5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A207012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0,75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39783EED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1,4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512E283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1,70%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088A251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2,45%</w:t>
            </w:r>
          </w:p>
        </w:tc>
      </w:tr>
      <w:tr w:rsidR="00044BF3" w:rsidRPr="00044BF3" w14:paraId="340E5D4E" w14:textId="77777777" w:rsidTr="00044BF3">
        <w:trPr>
          <w:trHeight w:val="452"/>
          <w:jc w:val="center"/>
        </w:trPr>
        <w:tc>
          <w:tcPr>
            <w:tcW w:w="3773" w:type="dxa"/>
            <w:shd w:val="clear" w:color="000000" w:fill="FFFFFF"/>
            <w:vAlign w:val="center"/>
            <w:hideMark/>
          </w:tcPr>
          <w:p w14:paraId="21C53B70" w14:textId="77777777" w:rsidR="00044BF3" w:rsidRPr="00044BF3" w:rsidRDefault="00044BF3" w:rsidP="00044B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2685F9A0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6 956 595 342,9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CC642F7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3 364 806 111,00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D0407BF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521 913 126,11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7EAA1AB3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408 636 903,36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ECF4FF1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92 476 295,42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14:paraId="523AC7C3" w14:textId="77777777" w:rsidR="00044BF3" w:rsidRPr="00044BF3" w:rsidRDefault="00044BF3" w:rsidP="00044B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44BF3">
              <w:rPr>
                <w:rFonts w:eastAsia="Times New Roman"/>
                <w:sz w:val="18"/>
                <w:szCs w:val="18"/>
                <w:lang w:val="uk-UA" w:eastAsia="uk-UA"/>
              </w:rPr>
              <w:t>157 717 896,42</w:t>
            </w:r>
          </w:p>
        </w:tc>
      </w:tr>
    </w:tbl>
    <w:p w14:paraId="2E00FC1E" w14:textId="53F3D3CF" w:rsidR="007B2F93" w:rsidRDefault="007B2F93" w:rsidP="008B411D">
      <w:pPr>
        <w:ind w:firstLine="709"/>
        <w:rPr>
          <w:lang w:val="uk-UA"/>
        </w:rPr>
      </w:pPr>
    </w:p>
    <w:p w14:paraId="30CF2E64" w14:textId="43EDEBDF" w:rsidR="003D56C9" w:rsidRPr="00495925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2F191C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11-2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E721E" w:rsidRPr="002F191C">
            <w:rPr>
              <w:lang w:val="uk-UA"/>
            </w:rPr>
            <w:t>24 листопада 2020 року</w:t>
          </w:r>
        </w:sdtContent>
      </w:sdt>
      <w:r w:rsidRPr="002F191C">
        <w:rPr>
          <w:lang w:val="uk-UA"/>
        </w:rPr>
        <w:t>, до державного бюджету залучено</w:t>
      </w:r>
      <w:r w:rsidR="001E721E" w:rsidRPr="002F191C">
        <w:rPr>
          <w:lang w:val="uk-UA"/>
        </w:rPr>
        <w:t xml:space="preserve"> </w:t>
      </w:r>
      <w:r w:rsidR="002F191C" w:rsidRPr="002F191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 xml:space="preserve">16 768 242 687,82 </w:t>
      </w:r>
      <w:r w:rsidR="00B87B96" w:rsidRPr="002F191C">
        <w:rPr>
          <w:rFonts w:eastAsia="Times New Roman"/>
          <w:b/>
          <w:bCs/>
          <w:lang w:val="uk-UA" w:eastAsia="uk-UA"/>
        </w:rPr>
        <w:t>г</w:t>
      </w:r>
      <w:r w:rsidRPr="002F191C">
        <w:rPr>
          <w:b/>
          <w:lang w:val="uk-UA"/>
        </w:rPr>
        <w:t>рн.</w:t>
      </w:r>
      <w:r w:rsidR="000C52AD" w:rsidRPr="002F191C">
        <w:rPr>
          <w:b/>
          <w:lang w:val="uk-UA"/>
        </w:rPr>
        <w:t xml:space="preserve"> </w:t>
      </w:r>
      <w:r w:rsidR="003D56C9" w:rsidRPr="002F191C">
        <w:rPr>
          <w:b/>
          <w:lang w:val="uk-UA"/>
        </w:rPr>
        <w:t>( за курсом НБУ)</w:t>
      </w:r>
    </w:p>
    <w:p w14:paraId="6F35D0B0" w14:textId="1D0208A6" w:rsidR="000C52AD" w:rsidRPr="00E22F49" w:rsidRDefault="000C52AD" w:rsidP="00AA5650">
      <w:pPr>
        <w:ind w:left="851"/>
        <w:jc w:val="both"/>
        <w:rPr>
          <w:b/>
          <w:lang w:val="uk-UA"/>
        </w:rPr>
      </w:pPr>
    </w:p>
    <w:p w14:paraId="1C317D5B" w14:textId="784324D6" w:rsidR="008B411D" w:rsidRDefault="008B411D" w:rsidP="008B411D">
      <w:pPr>
        <w:rPr>
          <w:b/>
          <w:lang w:val="uk-UA"/>
        </w:rPr>
      </w:pPr>
    </w:p>
    <w:p w14:paraId="42E92040" w14:textId="77777777" w:rsidR="00ED2D69" w:rsidRDefault="00ED2D69" w:rsidP="008B411D">
      <w:pPr>
        <w:rPr>
          <w:b/>
          <w:lang w:val="uk-UA"/>
        </w:rPr>
      </w:pPr>
    </w:p>
    <w:sectPr w:rsidR="00ED2D69" w:rsidSect="00ED2D69">
      <w:pgSz w:w="16838" w:h="11906" w:orient="landscape"/>
      <w:pgMar w:top="851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5A6AD" w14:textId="77777777" w:rsidR="00F82209" w:rsidRDefault="00F82209" w:rsidP="009014ED">
      <w:r>
        <w:separator/>
      </w:r>
    </w:p>
  </w:endnote>
  <w:endnote w:type="continuationSeparator" w:id="0">
    <w:p w14:paraId="3C67FD6D" w14:textId="77777777" w:rsidR="00F82209" w:rsidRDefault="00F8220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259D7" w14:textId="77777777" w:rsidR="00F82209" w:rsidRDefault="00F82209" w:rsidP="009014ED">
      <w:r>
        <w:separator/>
      </w:r>
    </w:p>
  </w:footnote>
  <w:footnote w:type="continuationSeparator" w:id="0">
    <w:p w14:paraId="2B7F29DA" w14:textId="77777777" w:rsidR="00F82209" w:rsidRDefault="00F8220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2AD2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4C4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77C2E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6B60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09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08EB"/>
    <w:rsid w:val="00401800"/>
    <w:rsid w:val="00403E75"/>
    <w:rsid w:val="0041229F"/>
    <w:rsid w:val="004744C6"/>
    <w:rsid w:val="00475D69"/>
    <w:rsid w:val="004D1C66"/>
    <w:rsid w:val="004F7724"/>
    <w:rsid w:val="005179A7"/>
    <w:rsid w:val="005F753D"/>
    <w:rsid w:val="00605D5B"/>
    <w:rsid w:val="00650561"/>
    <w:rsid w:val="00713F90"/>
    <w:rsid w:val="007214DB"/>
    <w:rsid w:val="00754DC3"/>
    <w:rsid w:val="007B1679"/>
    <w:rsid w:val="008070AC"/>
    <w:rsid w:val="0084266A"/>
    <w:rsid w:val="0085026D"/>
    <w:rsid w:val="008505B0"/>
    <w:rsid w:val="008A5F63"/>
    <w:rsid w:val="008C11B0"/>
    <w:rsid w:val="00901512"/>
    <w:rsid w:val="00921189"/>
    <w:rsid w:val="009748FC"/>
    <w:rsid w:val="00982B3F"/>
    <w:rsid w:val="009B2D38"/>
    <w:rsid w:val="00A045B1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D33882"/>
    <w:rsid w:val="00D36FF1"/>
    <w:rsid w:val="00D5237C"/>
    <w:rsid w:val="00D66D9C"/>
    <w:rsid w:val="00D97E21"/>
    <w:rsid w:val="00DC7E08"/>
    <w:rsid w:val="00E247DC"/>
    <w:rsid w:val="00EA283A"/>
    <w:rsid w:val="00EA5AD2"/>
    <w:rsid w:val="00EE0E1D"/>
    <w:rsid w:val="00F3447D"/>
    <w:rsid w:val="00F556C5"/>
    <w:rsid w:val="00F57DCD"/>
    <w:rsid w:val="00F65369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52BB463-043A-470B-9285-DC5FEAA7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9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9-29T12:01:00Z</cp:lastPrinted>
  <dcterms:created xsi:type="dcterms:W3CDTF">2020-11-24T15:26:00Z</dcterms:created>
  <dcterms:modified xsi:type="dcterms:W3CDTF">2020-11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